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5D26A0" w14:paraId="421C2A4E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586601CC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5C5FDF20" w14:textId="77777777"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64FFBDAB" w14:textId="77777777" w:rsidR="00D55DC4" w:rsidRDefault="00D55DC4">
            <w:pPr>
              <w:pStyle w:val="Osloven"/>
            </w:pPr>
          </w:p>
        </w:tc>
      </w:tr>
      <w:tr w:rsidR="005D26A0" w14:paraId="04524954" w14:textId="77777777">
        <w:trPr>
          <w:trHeight w:val="1281"/>
        </w:trPr>
        <w:tc>
          <w:tcPr>
            <w:tcW w:w="160" w:type="dxa"/>
          </w:tcPr>
          <w:p w14:paraId="4D8FBC5D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1E3A274F" w14:textId="77777777" w:rsidR="00CD2A4C" w:rsidRPr="002D07F7" w:rsidRDefault="00B0310C" w:rsidP="00CD2A4C">
            <w:pPr>
              <w:rPr>
                <w:b/>
                <w:sz w:val="22"/>
                <w:szCs w:val="22"/>
              </w:rPr>
            </w:pPr>
            <w:r w:rsidRPr="002D07F7">
              <w:rPr>
                <w:b/>
                <w:sz w:val="22"/>
                <w:szCs w:val="22"/>
              </w:rPr>
              <w:t>HULÁK s.r.o.</w:t>
            </w:r>
          </w:p>
          <w:p w14:paraId="3802CE47" w14:textId="77777777" w:rsidR="00CD2A4C" w:rsidRPr="002D07F7" w:rsidRDefault="00B0310C" w:rsidP="00CD2A4C">
            <w:pPr>
              <w:rPr>
                <w:sz w:val="22"/>
                <w:szCs w:val="22"/>
              </w:rPr>
            </w:pPr>
            <w:r w:rsidRPr="002D07F7">
              <w:rPr>
                <w:sz w:val="22"/>
                <w:szCs w:val="22"/>
              </w:rPr>
              <w:t>Nádražní náměstí 299/8</w:t>
            </w:r>
          </w:p>
          <w:p w14:paraId="5EB045B2" w14:textId="77777777" w:rsidR="00CD2A4C" w:rsidRPr="002D07F7" w:rsidRDefault="00B0310C" w:rsidP="00CD2A4C">
            <w:pPr>
              <w:rPr>
                <w:sz w:val="22"/>
                <w:szCs w:val="22"/>
              </w:rPr>
            </w:pPr>
            <w:r w:rsidRPr="002D07F7">
              <w:rPr>
                <w:sz w:val="22"/>
                <w:szCs w:val="22"/>
              </w:rPr>
              <w:t>353 01 Mariánské Lázně</w:t>
            </w:r>
          </w:p>
          <w:p w14:paraId="2B6E9794" w14:textId="77777777" w:rsidR="00CD2A4C" w:rsidRPr="002D07F7" w:rsidRDefault="00CD2A4C" w:rsidP="00CD2A4C">
            <w:pPr>
              <w:rPr>
                <w:sz w:val="22"/>
                <w:szCs w:val="22"/>
              </w:rPr>
            </w:pPr>
          </w:p>
          <w:p w14:paraId="4CB9E168" w14:textId="77777777" w:rsidR="00E0563B" w:rsidRDefault="00B0310C" w:rsidP="00CD2A4C">
            <w:proofErr w:type="spellStart"/>
            <w:r w:rsidRPr="002D07F7">
              <w:rPr>
                <w:sz w:val="22"/>
                <w:szCs w:val="22"/>
              </w:rPr>
              <w:t>Ičo</w:t>
            </w:r>
            <w:proofErr w:type="spellEnd"/>
            <w:r w:rsidRPr="002D07F7">
              <w:rPr>
                <w:sz w:val="22"/>
                <w:szCs w:val="22"/>
              </w:rPr>
              <w:t>: 29068444</w:t>
            </w:r>
          </w:p>
        </w:tc>
        <w:tc>
          <w:tcPr>
            <w:tcW w:w="160" w:type="dxa"/>
          </w:tcPr>
          <w:p w14:paraId="1209280E" w14:textId="77777777" w:rsidR="00E0563B" w:rsidRDefault="00E0563B" w:rsidP="00E0563B">
            <w:pPr>
              <w:pStyle w:val="Osloven"/>
            </w:pPr>
          </w:p>
        </w:tc>
      </w:tr>
      <w:tr w:rsidR="005D26A0" w14:paraId="3F5316E9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63D3BD62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4D153656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41D263FF" w14:textId="77777777" w:rsidR="00E0563B" w:rsidRDefault="00E0563B" w:rsidP="00E0563B">
            <w:pPr>
              <w:pStyle w:val="Osloven"/>
            </w:pPr>
          </w:p>
        </w:tc>
      </w:tr>
    </w:tbl>
    <w:p w14:paraId="71A2CA59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5D26A0" w14:paraId="796892EB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0D39B325" w14:textId="77777777" w:rsidR="00D55DC4" w:rsidRDefault="00B0310C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799A3AD3" w14:textId="77777777" w:rsidR="00D55DC4" w:rsidRDefault="00B0310C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2CCFAD2F" w14:textId="77777777" w:rsidR="00D55DC4" w:rsidRDefault="00B031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3633B9B8" w14:textId="77777777" w:rsidR="00D55DC4" w:rsidRDefault="00B031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5D26A0" w14:paraId="3A82FBA7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3BD941B9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18BB35E5" w14:textId="6C9A70E2"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14:paraId="610F43F1" w14:textId="77777777" w:rsidR="00E0563B" w:rsidRDefault="00B0310C" w:rsidP="00FC0F8E">
            <w:pPr>
              <w:jc w:val="center"/>
            </w:pPr>
            <w:r>
              <w:t>Ing. K.CHYTRA / 398</w:t>
            </w:r>
          </w:p>
        </w:tc>
        <w:tc>
          <w:tcPr>
            <w:tcW w:w="2279" w:type="dxa"/>
            <w:vAlign w:val="center"/>
          </w:tcPr>
          <w:p w14:paraId="21AE65C5" w14:textId="3DA1F0BC" w:rsidR="00E0563B" w:rsidRDefault="002104D8" w:rsidP="004F2AAD">
            <w:pPr>
              <w:jc w:val="center"/>
            </w:pPr>
            <w:r>
              <w:t>11</w:t>
            </w:r>
            <w:r w:rsidR="00E94A6C">
              <w:t xml:space="preserve">. </w:t>
            </w:r>
            <w:r>
              <w:t>10</w:t>
            </w:r>
            <w:r w:rsidR="00B0310C">
              <w:t>.</w:t>
            </w:r>
            <w:r w:rsidR="00E94A6C">
              <w:t xml:space="preserve"> </w:t>
            </w:r>
            <w:r w:rsidR="00B0310C">
              <w:t>20</w:t>
            </w:r>
            <w:r w:rsidR="002956D9">
              <w:t>2</w:t>
            </w:r>
            <w:r w:rsidR="00B0310C">
              <w:t>2</w:t>
            </w:r>
          </w:p>
        </w:tc>
      </w:tr>
    </w:tbl>
    <w:p w14:paraId="4DFCFB47" w14:textId="77777777" w:rsidR="00D55DC4" w:rsidRDefault="00D55DC4">
      <w:pPr>
        <w:jc w:val="both"/>
        <w:rPr>
          <w:sz w:val="22"/>
        </w:rPr>
      </w:pPr>
    </w:p>
    <w:p w14:paraId="7D40A2D0" w14:textId="77777777" w:rsidR="00D55DC4" w:rsidRDefault="00D55DC4">
      <w:pPr>
        <w:jc w:val="both"/>
        <w:rPr>
          <w:sz w:val="22"/>
        </w:rPr>
      </w:pPr>
    </w:p>
    <w:p w14:paraId="33B30577" w14:textId="77777777" w:rsidR="00D55DC4" w:rsidRDefault="00D55DC4">
      <w:pPr>
        <w:rPr>
          <w:sz w:val="22"/>
        </w:rPr>
      </w:pPr>
    </w:p>
    <w:p w14:paraId="75E58277" w14:textId="7FFB73E7" w:rsidR="00E0563B" w:rsidRDefault="00B0310C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14:paraId="00CB0014" w14:textId="77777777" w:rsidR="00B33188" w:rsidRPr="00E07E14" w:rsidRDefault="00B33188" w:rsidP="00E0563B">
      <w:pPr>
        <w:jc w:val="center"/>
        <w:rPr>
          <w:b/>
          <w:sz w:val="36"/>
          <w:szCs w:val="36"/>
        </w:rPr>
      </w:pPr>
    </w:p>
    <w:p w14:paraId="06CEA1A9" w14:textId="77777777" w:rsidR="00E0563B" w:rsidRDefault="00E0563B" w:rsidP="00E0563B"/>
    <w:p w14:paraId="401C922F" w14:textId="77777777" w:rsidR="009F3D18" w:rsidRPr="00CD2A4C" w:rsidRDefault="009F3D18" w:rsidP="009F3D18">
      <w:pPr>
        <w:rPr>
          <w:sz w:val="22"/>
          <w:szCs w:val="22"/>
        </w:rPr>
      </w:pPr>
    </w:p>
    <w:p w14:paraId="2320E67C" w14:textId="496A153E" w:rsidR="009F3D18" w:rsidRPr="002104D8" w:rsidRDefault="00B0310C" w:rsidP="009F3D18">
      <w:pPr>
        <w:jc w:val="center"/>
        <w:rPr>
          <w:b/>
          <w:sz w:val="22"/>
          <w:szCs w:val="22"/>
        </w:rPr>
      </w:pPr>
      <w:r w:rsidRPr="002104D8">
        <w:rPr>
          <w:b/>
          <w:sz w:val="22"/>
          <w:szCs w:val="22"/>
        </w:rPr>
        <w:t>„</w:t>
      </w:r>
      <w:r w:rsidR="002104D8" w:rsidRPr="002104D8">
        <w:rPr>
          <w:b/>
          <w:sz w:val="22"/>
          <w:szCs w:val="22"/>
        </w:rPr>
        <w:t xml:space="preserve">Oprava oplocení v havarijním stavu v areálu koupaliště </w:t>
      </w:r>
      <w:proofErr w:type="spellStart"/>
      <w:r w:rsidR="002104D8" w:rsidRPr="002104D8">
        <w:rPr>
          <w:b/>
          <w:sz w:val="22"/>
          <w:szCs w:val="22"/>
        </w:rPr>
        <w:t>Lido</w:t>
      </w:r>
      <w:proofErr w:type="spellEnd"/>
      <w:r w:rsidR="002104D8" w:rsidRPr="002104D8">
        <w:rPr>
          <w:b/>
          <w:sz w:val="22"/>
          <w:szCs w:val="22"/>
        </w:rPr>
        <w:t>, Mariánské Lázně</w:t>
      </w:r>
      <w:r w:rsidRPr="002104D8">
        <w:rPr>
          <w:b/>
          <w:sz w:val="22"/>
          <w:szCs w:val="22"/>
        </w:rPr>
        <w:t xml:space="preserve">.“ </w:t>
      </w:r>
    </w:p>
    <w:p w14:paraId="4036F744" w14:textId="77777777" w:rsidR="009F3D18" w:rsidRPr="00CD2A4C" w:rsidRDefault="009F3D18" w:rsidP="009F3D18">
      <w:pPr>
        <w:rPr>
          <w:sz w:val="22"/>
          <w:szCs w:val="22"/>
        </w:rPr>
      </w:pPr>
    </w:p>
    <w:p w14:paraId="17B8CBD7" w14:textId="77777777" w:rsidR="009F3D18" w:rsidRDefault="009F3D18" w:rsidP="009F3D18"/>
    <w:p w14:paraId="2770AC4E" w14:textId="77777777" w:rsidR="009F3D18" w:rsidRDefault="009F3D18" w:rsidP="009F3D18"/>
    <w:p w14:paraId="288F04D4" w14:textId="77777777" w:rsidR="009F3D18" w:rsidRPr="00710323" w:rsidRDefault="00B0310C" w:rsidP="009F3D18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Objednávka</w:t>
      </w:r>
    </w:p>
    <w:p w14:paraId="11B9005A" w14:textId="77777777" w:rsidR="009F3D18" w:rsidRPr="00710323" w:rsidRDefault="009F3D18" w:rsidP="009F3D18">
      <w:pPr>
        <w:rPr>
          <w:sz w:val="22"/>
          <w:szCs w:val="22"/>
        </w:rPr>
      </w:pPr>
    </w:p>
    <w:p w14:paraId="014F2D2E" w14:textId="77777777" w:rsidR="009F3D18" w:rsidRPr="00710323" w:rsidRDefault="009F3D18" w:rsidP="009F3D18">
      <w:pPr>
        <w:rPr>
          <w:sz w:val="22"/>
          <w:szCs w:val="22"/>
        </w:rPr>
      </w:pPr>
    </w:p>
    <w:p w14:paraId="5584DED4" w14:textId="3F072D06" w:rsidR="009F3D18" w:rsidRPr="00887363" w:rsidRDefault="00B0310C" w:rsidP="009F3D18">
      <w:pPr>
        <w:rPr>
          <w:sz w:val="22"/>
          <w:szCs w:val="22"/>
        </w:rPr>
      </w:pPr>
      <w:r w:rsidRPr="00887363">
        <w:rPr>
          <w:sz w:val="22"/>
          <w:szCs w:val="22"/>
        </w:rPr>
        <w:t xml:space="preserve">Objednáváme u Vás </w:t>
      </w:r>
      <w:r w:rsidRPr="00887363">
        <w:rPr>
          <w:b/>
          <w:sz w:val="22"/>
          <w:szCs w:val="22"/>
        </w:rPr>
        <w:t xml:space="preserve">Opravu </w:t>
      </w:r>
      <w:r w:rsidR="002104D8" w:rsidRPr="002104D8">
        <w:rPr>
          <w:b/>
          <w:sz w:val="22"/>
          <w:szCs w:val="22"/>
        </w:rPr>
        <w:t xml:space="preserve">oplocení v havarijním stavu v areálu koupaliště </w:t>
      </w:r>
      <w:proofErr w:type="spellStart"/>
      <w:r w:rsidR="002104D8" w:rsidRPr="002104D8">
        <w:rPr>
          <w:b/>
          <w:sz w:val="22"/>
          <w:szCs w:val="22"/>
        </w:rPr>
        <w:t>Lido</w:t>
      </w:r>
      <w:proofErr w:type="spellEnd"/>
      <w:r w:rsidR="002104D8" w:rsidRPr="002104D8">
        <w:rPr>
          <w:b/>
          <w:sz w:val="22"/>
          <w:szCs w:val="22"/>
        </w:rPr>
        <w:t>, Mariánské Lázně</w:t>
      </w:r>
      <w:r w:rsidR="009A3F7F" w:rsidRPr="00887363">
        <w:rPr>
          <w:sz w:val="22"/>
          <w:szCs w:val="22"/>
        </w:rPr>
        <w:t xml:space="preserve"> </w:t>
      </w:r>
      <w:r w:rsidRPr="00887363">
        <w:rPr>
          <w:sz w:val="22"/>
          <w:szCs w:val="22"/>
        </w:rPr>
        <w:t xml:space="preserve">dle cenové nabídky. Dohodnutá cena </w:t>
      </w:r>
      <w:r w:rsidR="00CD2A4C">
        <w:rPr>
          <w:sz w:val="22"/>
          <w:szCs w:val="22"/>
        </w:rPr>
        <w:t>1</w:t>
      </w:r>
      <w:r>
        <w:rPr>
          <w:sz w:val="22"/>
          <w:szCs w:val="22"/>
        </w:rPr>
        <w:t>51.</w:t>
      </w:r>
      <w:r w:rsidR="00CB6821">
        <w:rPr>
          <w:sz w:val="22"/>
          <w:szCs w:val="22"/>
        </w:rPr>
        <w:t>7</w:t>
      </w:r>
      <w:r>
        <w:rPr>
          <w:sz w:val="22"/>
          <w:szCs w:val="22"/>
        </w:rPr>
        <w:t>00,</w:t>
      </w:r>
      <w:r w:rsidRPr="00887363">
        <w:rPr>
          <w:sz w:val="22"/>
          <w:szCs w:val="22"/>
        </w:rPr>
        <w:t>- Kč bez DPH.</w:t>
      </w:r>
    </w:p>
    <w:p w14:paraId="65654FCB" w14:textId="77777777" w:rsidR="009F3D18" w:rsidRPr="00710323" w:rsidRDefault="009F3D18" w:rsidP="009F3D18">
      <w:pPr>
        <w:rPr>
          <w:sz w:val="22"/>
          <w:szCs w:val="22"/>
        </w:rPr>
      </w:pPr>
    </w:p>
    <w:p w14:paraId="7AB30FCF" w14:textId="77777777" w:rsidR="009F3D18" w:rsidRPr="00710323" w:rsidRDefault="00B0310C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14:paraId="42727C13" w14:textId="77777777" w:rsidR="009F3D18" w:rsidRPr="00710323" w:rsidRDefault="00B0310C" w:rsidP="009F3D18">
      <w:pPr>
        <w:pStyle w:val="Nadpis2"/>
        <w:jc w:val="both"/>
        <w:rPr>
          <w:b/>
          <w:color w:val="000000"/>
          <w:sz w:val="22"/>
          <w:szCs w:val="22"/>
        </w:rPr>
      </w:pPr>
      <w:r w:rsidRPr="00710323">
        <w:rPr>
          <w:b/>
          <w:sz w:val="22"/>
          <w:szCs w:val="22"/>
        </w:rPr>
        <w:t xml:space="preserve">2. </w:t>
      </w:r>
      <w:r w:rsidRPr="00710323">
        <w:rPr>
          <w:b/>
          <w:sz w:val="22"/>
          <w:szCs w:val="22"/>
        </w:rPr>
        <w:tab/>
        <w:t xml:space="preserve">Předmět plnění </w:t>
      </w:r>
      <w:r w:rsidRPr="00710323">
        <w:rPr>
          <w:b/>
          <w:color w:val="000000"/>
          <w:sz w:val="22"/>
          <w:szCs w:val="22"/>
        </w:rPr>
        <w:t>objednávky</w:t>
      </w:r>
    </w:p>
    <w:p w14:paraId="3D0EB2C1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77EC6562" w14:textId="6CAA6A66" w:rsidR="009F3D18" w:rsidRPr="00AC31DA" w:rsidRDefault="00B0310C" w:rsidP="009F3D18">
      <w:pPr>
        <w:jc w:val="both"/>
        <w:rPr>
          <w:sz w:val="22"/>
          <w:szCs w:val="22"/>
        </w:rPr>
      </w:pPr>
      <w:r w:rsidRPr="00AC31DA">
        <w:rPr>
          <w:sz w:val="22"/>
          <w:szCs w:val="22"/>
        </w:rPr>
        <w:t xml:space="preserve">Předmětem díla je závazek zhotovitele zhotovit, dokončit a předat objednateli </w:t>
      </w:r>
      <w:r w:rsidRPr="00AC31DA">
        <w:rPr>
          <w:b/>
          <w:sz w:val="22"/>
          <w:szCs w:val="22"/>
        </w:rPr>
        <w:t>„</w:t>
      </w:r>
      <w:r w:rsidRPr="00887363">
        <w:rPr>
          <w:b/>
          <w:sz w:val="22"/>
          <w:szCs w:val="22"/>
        </w:rPr>
        <w:t xml:space="preserve">Opravu </w:t>
      </w:r>
      <w:r w:rsidR="002104D8" w:rsidRPr="002104D8">
        <w:rPr>
          <w:b/>
          <w:sz w:val="22"/>
          <w:szCs w:val="22"/>
        </w:rPr>
        <w:t xml:space="preserve">oplocení v havarijním stavu v areálu koupaliště </w:t>
      </w:r>
      <w:proofErr w:type="spellStart"/>
      <w:r w:rsidR="002104D8" w:rsidRPr="002104D8">
        <w:rPr>
          <w:b/>
          <w:sz w:val="22"/>
          <w:szCs w:val="22"/>
        </w:rPr>
        <w:t>Lido</w:t>
      </w:r>
      <w:proofErr w:type="spellEnd"/>
      <w:r w:rsidR="002104D8" w:rsidRPr="002104D8">
        <w:rPr>
          <w:b/>
          <w:sz w:val="22"/>
          <w:szCs w:val="22"/>
        </w:rPr>
        <w:t>, Mariánské Lázně</w:t>
      </w:r>
      <w:r w:rsidRPr="00AC31DA">
        <w:rPr>
          <w:b/>
          <w:sz w:val="22"/>
          <w:szCs w:val="22"/>
        </w:rPr>
        <w:t>.“</w:t>
      </w:r>
      <w:r w:rsidRPr="00AC31DA">
        <w:rPr>
          <w:sz w:val="22"/>
          <w:szCs w:val="22"/>
        </w:rPr>
        <w:t>.</w:t>
      </w:r>
      <w:r w:rsidRPr="00AC31DA">
        <w:rPr>
          <w:b/>
          <w:sz w:val="22"/>
          <w:szCs w:val="22"/>
        </w:rPr>
        <w:t xml:space="preserve"> </w:t>
      </w:r>
      <w:r w:rsidRPr="00AC31DA">
        <w:rPr>
          <w:sz w:val="22"/>
          <w:szCs w:val="22"/>
        </w:rPr>
        <w:t xml:space="preserve">Rozsah prací je dán těmito technickými a dodacími podmínkami a nabídkou předloženou zhotovitelem. </w:t>
      </w:r>
    </w:p>
    <w:p w14:paraId="171B8F5C" w14:textId="77777777" w:rsidR="00774BE2" w:rsidRDefault="00B0310C" w:rsidP="009F3D18">
      <w:pPr>
        <w:jc w:val="both"/>
        <w:rPr>
          <w:sz w:val="22"/>
          <w:szCs w:val="22"/>
        </w:rPr>
      </w:pPr>
      <w:r w:rsidRPr="00AC31DA">
        <w:rPr>
          <w:sz w:val="22"/>
          <w:szCs w:val="22"/>
        </w:rPr>
        <w:t xml:space="preserve">     Smluvní strany se dohodly, že pře</w:t>
      </w:r>
      <w:r w:rsidRPr="00710323">
        <w:rPr>
          <w:sz w:val="22"/>
          <w:szCs w:val="22"/>
        </w:rPr>
        <w:t>dmět plnění bude obsahovat Opravu dle nabídk</w:t>
      </w:r>
      <w:r w:rsidR="00CD2A4C">
        <w:rPr>
          <w:sz w:val="22"/>
          <w:szCs w:val="22"/>
        </w:rPr>
        <w:t xml:space="preserve">y zhotovitele </w:t>
      </w:r>
    </w:p>
    <w:p w14:paraId="42FA678C" w14:textId="45DBAA28" w:rsidR="009F3D18" w:rsidRPr="00710323" w:rsidRDefault="00CD2A4C" w:rsidP="009F3D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 dne </w:t>
      </w:r>
      <w:r w:rsidR="00774BE2">
        <w:rPr>
          <w:sz w:val="22"/>
          <w:szCs w:val="22"/>
        </w:rPr>
        <w:t>10</w:t>
      </w:r>
      <w:r w:rsidR="00B0310C" w:rsidRPr="00710323">
        <w:rPr>
          <w:sz w:val="22"/>
          <w:szCs w:val="22"/>
        </w:rPr>
        <w:t>.</w:t>
      </w:r>
      <w:r w:rsidR="00774BE2">
        <w:rPr>
          <w:sz w:val="22"/>
          <w:szCs w:val="22"/>
        </w:rPr>
        <w:t xml:space="preserve"> 10</w:t>
      </w:r>
      <w:r w:rsidR="00B0310C">
        <w:rPr>
          <w:sz w:val="22"/>
          <w:szCs w:val="22"/>
        </w:rPr>
        <w:t>.</w:t>
      </w:r>
      <w:r w:rsidR="00774BE2">
        <w:rPr>
          <w:sz w:val="22"/>
          <w:szCs w:val="22"/>
        </w:rPr>
        <w:t xml:space="preserve"> </w:t>
      </w:r>
      <w:r w:rsidR="00B0310C">
        <w:rPr>
          <w:sz w:val="22"/>
          <w:szCs w:val="22"/>
        </w:rPr>
        <w:t>202</w:t>
      </w:r>
      <w:r w:rsidR="00351563">
        <w:rPr>
          <w:sz w:val="22"/>
          <w:szCs w:val="22"/>
        </w:rPr>
        <w:t>2</w:t>
      </w:r>
      <w:r w:rsidR="00B0310C" w:rsidRPr="00710323">
        <w:rPr>
          <w:sz w:val="22"/>
          <w:szCs w:val="22"/>
        </w:rPr>
        <w:t>.</w:t>
      </w:r>
    </w:p>
    <w:p w14:paraId="1B6344F2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4A58BEA5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4996ABC3" w14:textId="77777777" w:rsidR="009F3D18" w:rsidRPr="00710323" w:rsidRDefault="00B0310C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3.     Platební podmínky, fakturace</w:t>
      </w:r>
    </w:p>
    <w:p w14:paraId="3448404A" w14:textId="77777777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Práce budou uhrazeny po předání díla objednateli</w:t>
      </w:r>
    </w:p>
    <w:p w14:paraId="52D738AA" w14:textId="77777777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14:paraId="25A5AD2C" w14:textId="77777777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Splatnost faktur bude 14 dní.</w:t>
      </w:r>
    </w:p>
    <w:p w14:paraId="5FF13B89" w14:textId="77777777" w:rsidR="009F3D18" w:rsidRDefault="009F3D18" w:rsidP="009F3D18">
      <w:pPr>
        <w:jc w:val="both"/>
        <w:rPr>
          <w:sz w:val="22"/>
          <w:szCs w:val="22"/>
        </w:rPr>
      </w:pPr>
    </w:p>
    <w:p w14:paraId="4485ECB5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60D6B1D8" w14:textId="77777777" w:rsidR="009F3D18" w:rsidRPr="00710323" w:rsidRDefault="00B0310C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4.     Průběh provádění díla</w:t>
      </w:r>
    </w:p>
    <w:p w14:paraId="2771A05C" w14:textId="66E86AE1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</w:t>
      </w:r>
      <w:r>
        <w:rPr>
          <w:sz w:val="22"/>
          <w:szCs w:val="22"/>
        </w:rPr>
        <w:t>o</w:t>
      </w:r>
      <w:r w:rsidR="00A14CBB">
        <w:rPr>
          <w:sz w:val="22"/>
          <w:szCs w:val="22"/>
        </w:rPr>
        <w:t xml:space="preserve">nčení opravy je nejpozději do </w:t>
      </w:r>
      <w:r w:rsidR="00351563">
        <w:rPr>
          <w:sz w:val="22"/>
          <w:szCs w:val="22"/>
        </w:rPr>
        <w:t>3</w:t>
      </w:r>
      <w:r w:rsidR="00774BE2">
        <w:rPr>
          <w:sz w:val="22"/>
          <w:szCs w:val="22"/>
        </w:rPr>
        <w:t>0</w:t>
      </w:r>
      <w:r w:rsidRPr="00710323">
        <w:rPr>
          <w:sz w:val="22"/>
          <w:szCs w:val="22"/>
        </w:rPr>
        <w:t>.</w:t>
      </w:r>
      <w:r w:rsidR="00BE0C0A">
        <w:rPr>
          <w:sz w:val="22"/>
          <w:szCs w:val="22"/>
        </w:rPr>
        <w:t xml:space="preserve"> </w:t>
      </w:r>
      <w:r w:rsidR="00774BE2">
        <w:rPr>
          <w:sz w:val="22"/>
          <w:szCs w:val="22"/>
        </w:rPr>
        <w:t>1</w:t>
      </w:r>
      <w:r w:rsidR="0000576C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BE0C0A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710323">
        <w:rPr>
          <w:sz w:val="22"/>
          <w:szCs w:val="22"/>
        </w:rPr>
        <w:t>0</w:t>
      </w:r>
      <w:r w:rsidR="00917B09">
        <w:rPr>
          <w:sz w:val="22"/>
          <w:szCs w:val="22"/>
        </w:rPr>
        <w:t>2</w:t>
      </w:r>
      <w:r w:rsidR="00351563">
        <w:rPr>
          <w:sz w:val="22"/>
          <w:szCs w:val="22"/>
        </w:rPr>
        <w:t>2</w:t>
      </w:r>
      <w:r w:rsidRPr="00710323">
        <w:rPr>
          <w:sz w:val="22"/>
          <w:szCs w:val="22"/>
        </w:rPr>
        <w:t>.</w:t>
      </w:r>
    </w:p>
    <w:p w14:paraId="4D21AAAF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1F9DDD6F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0644A758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12D4A168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0240BC5F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088734B9" w14:textId="77777777" w:rsidR="009F3D18" w:rsidRPr="00710323" w:rsidRDefault="00B0310C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5.   Majetkové sankce, smluvní pokuty</w:t>
      </w:r>
    </w:p>
    <w:p w14:paraId="45FE5721" w14:textId="77777777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14:paraId="4961671E" w14:textId="77777777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14:paraId="38BDC829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63B493B3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21932CD2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262B3242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6233C9C5" w14:textId="77777777" w:rsidR="009F3D18" w:rsidRPr="00710323" w:rsidRDefault="00B0310C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6.   Záruční podmínky</w:t>
      </w:r>
    </w:p>
    <w:p w14:paraId="77D06274" w14:textId="77777777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14:paraId="105DFED2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01056961" w14:textId="77777777" w:rsidR="009F3D18" w:rsidRPr="00710323" w:rsidRDefault="00B0310C" w:rsidP="009F3D18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14:paraId="47A84C5C" w14:textId="77777777" w:rsidR="009F3D18" w:rsidRPr="00710323" w:rsidRDefault="009F3D18" w:rsidP="009F3D18">
      <w:pPr>
        <w:ind w:left="142"/>
        <w:rPr>
          <w:sz w:val="22"/>
          <w:szCs w:val="22"/>
        </w:rPr>
      </w:pPr>
    </w:p>
    <w:p w14:paraId="1E864004" w14:textId="77777777" w:rsidR="009F3D18" w:rsidRPr="00710323" w:rsidRDefault="00B0310C" w:rsidP="009F3D18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14:paraId="1F52892F" w14:textId="77777777" w:rsidR="009F3D18" w:rsidRPr="00710323" w:rsidRDefault="009F3D18" w:rsidP="009F3D18">
      <w:pPr>
        <w:rPr>
          <w:sz w:val="22"/>
          <w:szCs w:val="22"/>
        </w:rPr>
      </w:pPr>
    </w:p>
    <w:p w14:paraId="3C659E9A" w14:textId="77777777" w:rsidR="009F3D18" w:rsidRPr="00710323" w:rsidRDefault="00B0310C" w:rsidP="009F3D18">
      <w:pPr>
        <w:numPr>
          <w:ilvl w:val="0"/>
          <w:numId w:val="1"/>
        </w:numPr>
        <w:ind w:left="142" w:hanging="142"/>
        <w:rPr>
          <w:sz w:val="22"/>
          <w:szCs w:val="22"/>
        </w:rPr>
      </w:pPr>
      <w:r w:rsidRPr="00710323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14:paraId="21823B36" w14:textId="77777777" w:rsidR="009F3D18" w:rsidRPr="00710323" w:rsidRDefault="009F3D18" w:rsidP="009F3D18">
      <w:pPr>
        <w:rPr>
          <w:sz w:val="22"/>
          <w:szCs w:val="22"/>
        </w:rPr>
      </w:pPr>
    </w:p>
    <w:p w14:paraId="1C26421D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02C30E8F" w14:textId="77777777" w:rsidR="009F3D18" w:rsidRPr="00710323" w:rsidRDefault="00B0310C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7.   Závěrečné ustanovení</w:t>
      </w:r>
    </w:p>
    <w:p w14:paraId="10122406" w14:textId="77777777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22FCA3C5" w14:textId="77777777" w:rsidR="009F3D18" w:rsidRPr="00710323" w:rsidRDefault="00B0310C" w:rsidP="009F3D18">
      <w:pPr>
        <w:jc w:val="both"/>
        <w:rPr>
          <w:bCs/>
          <w:sz w:val="22"/>
          <w:szCs w:val="22"/>
        </w:rPr>
      </w:pPr>
      <w:r w:rsidRPr="00710323">
        <w:rPr>
          <w:bCs/>
          <w:sz w:val="22"/>
          <w:szCs w:val="22"/>
        </w:rPr>
        <w:t xml:space="preserve">       </w:t>
      </w:r>
    </w:p>
    <w:p w14:paraId="51237FC7" w14:textId="77777777" w:rsidR="009F3D18" w:rsidRPr="00710323" w:rsidRDefault="009F3D18" w:rsidP="009F3D18">
      <w:pPr>
        <w:rPr>
          <w:sz w:val="22"/>
          <w:szCs w:val="22"/>
        </w:rPr>
      </w:pPr>
    </w:p>
    <w:p w14:paraId="59E9CC82" w14:textId="77777777" w:rsidR="009F3D18" w:rsidRPr="00710323" w:rsidRDefault="00B0310C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14:paraId="7957818C" w14:textId="77777777" w:rsidR="009F3D18" w:rsidRPr="00710323" w:rsidRDefault="009F3D18" w:rsidP="009F3D18">
      <w:pPr>
        <w:rPr>
          <w:sz w:val="22"/>
          <w:szCs w:val="22"/>
        </w:rPr>
      </w:pPr>
    </w:p>
    <w:p w14:paraId="2D11CE66" w14:textId="77777777" w:rsidR="009F3D18" w:rsidRPr="00710323" w:rsidRDefault="00B0310C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14:paraId="1F27E052" w14:textId="77777777" w:rsidR="009F3D18" w:rsidRPr="00710323" w:rsidRDefault="009F3D18" w:rsidP="009F3D18">
      <w:pPr>
        <w:rPr>
          <w:sz w:val="22"/>
          <w:szCs w:val="22"/>
        </w:rPr>
      </w:pPr>
    </w:p>
    <w:p w14:paraId="57D56548" w14:textId="77777777" w:rsidR="009F3D18" w:rsidRPr="00710323" w:rsidRDefault="009F3D18" w:rsidP="009F3D18">
      <w:pPr>
        <w:rPr>
          <w:sz w:val="22"/>
          <w:szCs w:val="22"/>
        </w:rPr>
      </w:pPr>
    </w:p>
    <w:p w14:paraId="309B5D8A" w14:textId="77777777" w:rsidR="009F3D18" w:rsidRPr="00710323" w:rsidRDefault="009F3D18" w:rsidP="009F3D18">
      <w:pPr>
        <w:rPr>
          <w:sz w:val="22"/>
          <w:szCs w:val="22"/>
        </w:rPr>
      </w:pPr>
    </w:p>
    <w:p w14:paraId="53603D91" w14:textId="77777777" w:rsidR="009F3D18" w:rsidRPr="00710323" w:rsidRDefault="00B0310C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Ing. Petr Řezník </w:t>
      </w:r>
    </w:p>
    <w:p w14:paraId="2E26B3A0" w14:textId="77777777" w:rsidR="009F3D18" w:rsidRDefault="00B0310C" w:rsidP="009F3D18">
      <w:r w:rsidRPr="00710323">
        <w:rPr>
          <w:sz w:val="22"/>
          <w:szCs w:val="22"/>
        </w:rPr>
        <w:t>vedoucí odboru</w:t>
      </w:r>
    </w:p>
    <w:p w14:paraId="1DC5D3B3" w14:textId="77777777" w:rsidR="009F3D18" w:rsidRDefault="009F3D18" w:rsidP="009F3D18"/>
    <w:p w14:paraId="495733F2" w14:textId="77777777" w:rsidR="009F3D18" w:rsidRDefault="009F3D18" w:rsidP="009F3D18"/>
    <w:p w14:paraId="3170B46A" w14:textId="77777777" w:rsidR="00836E58" w:rsidRPr="00836E58" w:rsidRDefault="00B0310C" w:rsidP="009F3D1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273025">
        <w:rPr>
          <w:sz w:val="22"/>
          <w:szCs w:val="22"/>
        </w:rPr>
        <w:t>Převzal dne:</w:t>
      </w:r>
    </w:p>
    <w:sectPr w:rsidR="00836E58" w:rsidRPr="00836E58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D720" w14:textId="77777777" w:rsidR="00107E1F" w:rsidRDefault="00B0310C">
      <w:r>
        <w:separator/>
      </w:r>
    </w:p>
  </w:endnote>
  <w:endnote w:type="continuationSeparator" w:id="0">
    <w:p w14:paraId="3C516D51" w14:textId="77777777" w:rsidR="00107E1F" w:rsidRDefault="00B0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16C1" w14:textId="77777777" w:rsidR="00107E1F" w:rsidRDefault="00B0310C">
      <w:r>
        <w:separator/>
      </w:r>
    </w:p>
  </w:footnote>
  <w:footnote w:type="continuationSeparator" w:id="0">
    <w:p w14:paraId="5677B5BF" w14:textId="77777777" w:rsidR="00107E1F" w:rsidRDefault="00B0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5D26A0" w14:paraId="55D9F9D1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4FB220E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1565BAF" w14:textId="77777777" w:rsidR="00D55DC4" w:rsidRDefault="00B0310C">
          <w:pPr>
            <w:pStyle w:val="Zhlav"/>
          </w:pPr>
          <w:r>
            <w:rPr>
              <w:noProof/>
            </w:rPr>
            <w:drawing>
              <wp:inline distT="0" distB="0" distL="0" distR="0" wp14:anchorId="75258C1B" wp14:editId="3C7CCB64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908384B" w14:textId="77777777" w:rsidR="00D55DC4" w:rsidRDefault="00B0310C">
          <w:pPr>
            <w:pStyle w:val="Nadpis2"/>
            <w:spacing w:line="240" w:lineRule="auto"/>
          </w:pPr>
          <w:r>
            <w:t>Město Mariánské Lázně</w:t>
          </w:r>
        </w:p>
        <w:p w14:paraId="5B64686A" w14:textId="77777777" w:rsidR="00D55DC4" w:rsidRDefault="00B0310C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36069C2D" w14:textId="77777777" w:rsidR="00D55DC4" w:rsidRDefault="00B0310C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36A232E1" w14:textId="77777777" w:rsidR="00D55DC4" w:rsidRDefault="00B0310C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786B4FD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2651B1B3" w14:textId="77777777" w:rsidR="00D55DC4" w:rsidRDefault="00D55DC4">
    <w:pPr>
      <w:pStyle w:val="Zhlav"/>
      <w:jc w:val="center"/>
    </w:pPr>
  </w:p>
  <w:p w14:paraId="271AF3A6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A89E4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502C26" w:tentative="1">
      <w:start w:val="1"/>
      <w:numFmt w:val="lowerLetter"/>
      <w:lvlText w:val="%2."/>
      <w:lvlJc w:val="left"/>
      <w:pPr>
        <w:ind w:left="1440" w:hanging="360"/>
      </w:pPr>
    </w:lvl>
    <w:lvl w:ilvl="2" w:tplc="1D187188" w:tentative="1">
      <w:start w:val="1"/>
      <w:numFmt w:val="lowerRoman"/>
      <w:lvlText w:val="%3."/>
      <w:lvlJc w:val="right"/>
      <w:pPr>
        <w:ind w:left="2160" w:hanging="180"/>
      </w:pPr>
    </w:lvl>
    <w:lvl w:ilvl="3" w:tplc="D45A1972" w:tentative="1">
      <w:start w:val="1"/>
      <w:numFmt w:val="decimal"/>
      <w:lvlText w:val="%4."/>
      <w:lvlJc w:val="left"/>
      <w:pPr>
        <w:ind w:left="2880" w:hanging="360"/>
      </w:pPr>
    </w:lvl>
    <w:lvl w:ilvl="4" w:tplc="AF04D218" w:tentative="1">
      <w:start w:val="1"/>
      <w:numFmt w:val="lowerLetter"/>
      <w:lvlText w:val="%5."/>
      <w:lvlJc w:val="left"/>
      <w:pPr>
        <w:ind w:left="3600" w:hanging="360"/>
      </w:pPr>
    </w:lvl>
    <w:lvl w:ilvl="5" w:tplc="99863A7E" w:tentative="1">
      <w:start w:val="1"/>
      <w:numFmt w:val="lowerRoman"/>
      <w:lvlText w:val="%6."/>
      <w:lvlJc w:val="right"/>
      <w:pPr>
        <w:ind w:left="4320" w:hanging="180"/>
      </w:pPr>
    </w:lvl>
    <w:lvl w:ilvl="6" w:tplc="5BC4010C" w:tentative="1">
      <w:start w:val="1"/>
      <w:numFmt w:val="decimal"/>
      <w:lvlText w:val="%7."/>
      <w:lvlJc w:val="left"/>
      <w:pPr>
        <w:ind w:left="5040" w:hanging="360"/>
      </w:pPr>
    </w:lvl>
    <w:lvl w:ilvl="7" w:tplc="6E74D9D0" w:tentative="1">
      <w:start w:val="1"/>
      <w:numFmt w:val="lowerLetter"/>
      <w:lvlText w:val="%8."/>
      <w:lvlJc w:val="left"/>
      <w:pPr>
        <w:ind w:left="5760" w:hanging="360"/>
      </w:pPr>
    </w:lvl>
    <w:lvl w:ilvl="8" w:tplc="9E70D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1A7A2AA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FF86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06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ED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6A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AD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6F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C5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8CE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587740">
    <w:abstractNumId w:val="1"/>
  </w:num>
  <w:num w:numId="2" w16cid:durableId="160222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0576C"/>
    <w:rsid w:val="000233B8"/>
    <w:rsid w:val="0008139C"/>
    <w:rsid w:val="000838F8"/>
    <w:rsid w:val="000A1483"/>
    <w:rsid w:val="000B37D9"/>
    <w:rsid w:val="000D13DE"/>
    <w:rsid w:val="000E0EF1"/>
    <w:rsid w:val="000F1DD4"/>
    <w:rsid w:val="000F7565"/>
    <w:rsid w:val="00107E1F"/>
    <w:rsid w:val="00112899"/>
    <w:rsid w:val="00117876"/>
    <w:rsid w:val="001502DC"/>
    <w:rsid w:val="001568BC"/>
    <w:rsid w:val="00170F3A"/>
    <w:rsid w:val="001B0D42"/>
    <w:rsid w:val="001D2A3D"/>
    <w:rsid w:val="001D7E9B"/>
    <w:rsid w:val="001E2207"/>
    <w:rsid w:val="002104D8"/>
    <w:rsid w:val="002148AE"/>
    <w:rsid w:val="002212F0"/>
    <w:rsid w:val="002319F4"/>
    <w:rsid w:val="00252B14"/>
    <w:rsid w:val="00256349"/>
    <w:rsid w:val="00273025"/>
    <w:rsid w:val="002956D9"/>
    <w:rsid w:val="002C1977"/>
    <w:rsid w:val="002C44D6"/>
    <w:rsid w:val="002C5459"/>
    <w:rsid w:val="002D07F7"/>
    <w:rsid w:val="00304B6C"/>
    <w:rsid w:val="003217D1"/>
    <w:rsid w:val="00331B84"/>
    <w:rsid w:val="0033353C"/>
    <w:rsid w:val="0033590A"/>
    <w:rsid w:val="0034076B"/>
    <w:rsid w:val="00351563"/>
    <w:rsid w:val="00366613"/>
    <w:rsid w:val="00367C92"/>
    <w:rsid w:val="00381EEA"/>
    <w:rsid w:val="00397754"/>
    <w:rsid w:val="003A24A4"/>
    <w:rsid w:val="003B7D73"/>
    <w:rsid w:val="003C41CF"/>
    <w:rsid w:val="003F19EF"/>
    <w:rsid w:val="0040677B"/>
    <w:rsid w:val="00415D4A"/>
    <w:rsid w:val="00430865"/>
    <w:rsid w:val="00483055"/>
    <w:rsid w:val="004961B1"/>
    <w:rsid w:val="004F2AAD"/>
    <w:rsid w:val="0050266E"/>
    <w:rsid w:val="00504D55"/>
    <w:rsid w:val="005116EC"/>
    <w:rsid w:val="00514508"/>
    <w:rsid w:val="00561B9C"/>
    <w:rsid w:val="00572E51"/>
    <w:rsid w:val="00582942"/>
    <w:rsid w:val="00583BF7"/>
    <w:rsid w:val="005A0BAD"/>
    <w:rsid w:val="005B1EAC"/>
    <w:rsid w:val="005D26A0"/>
    <w:rsid w:val="005D2983"/>
    <w:rsid w:val="005E177E"/>
    <w:rsid w:val="00614A9D"/>
    <w:rsid w:val="00623EF4"/>
    <w:rsid w:val="00641218"/>
    <w:rsid w:val="00654D0F"/>
    <w:rsid w:val="00663532"/>
    <w:rsid w:val="006A5791"/>
    <w:rsid w:val="0070695D"/>
    <w:rsid w:val="00710323"/>
    <w:rsid w:val="007565FA"/>
    <w:rsid w:val="00774BE2"/>
    <w:rsid w:val="00795CDB"/>
    <w:rsid w:val="007A3842"/>
    <w:rsid w:val="007B3655"/>
    <w:rsid w:val="007E698D"/>
    <w:rsid w:val="0083699B"/>
    <w:rsid w:val="00836E58"/>
    <w:rsid w:val="00845E1D"/>
    <w:rsid w:val="00860433"/>
    <w:rsid w:val="00871494"/>
    <w:rsid w:val="00874606"/>
    <w:rsid w:val="0088646E"/>
    <w:rsid w:val="00887363"/>
    <w:rsid w:val="008C5BD8"/>
    <w:rsid w:val="008C5EC0"/>
    <w:rsid w:val="008C60AF"/>
    <w:rsid w:val="008E69F8"/>
    <w:rsid w:val="00903956"/>
    <w:rsid w:val="00906CD2"/>
    <w:rsid w:val="00917B09"/>
    <w:rsid w:val="00921EE6"/>
    <w:rsid w:val="009227E9"/>
    <w:rsid w:val="00952465"/>
    <w:rsid w:val="00967E4F"/>
    <w:rsid w:val="009A3F7F"/>
    <w:rsid w:val="009C14FF"/>
    <w:rsid w:val="009C605F"/>
    <w:rsid w:val="009C767B"/>
    <w:rsid w:val="009D7109"/>
    <w:rsid w:val="009F3D18"/>
    <w:rsid w:val="00A116B5"/>
    <w:rsid w:val="00A14CBB"/>
    <w:rsid w:val="00A45B5A"/>
    <w:rsid w:val="00AC31DA"/>
    <w:rsid w:val="00AC386B"/>
    <w:rsid w:val="00AF6FAA"/>
    <w:rsid w:val="00B0310C"/>
    <w:rsid w:val="00B047C0"/>
    <w:rsid w:val="00B10F58"/>
    <w:rsid w:val="00B2412B"/>
    <w:rsid w:val="00B33188"/>
    <w:rsid w:val="00B60DE9"/>
    <w:rsid w:val="00B7168A"/>
    <w:rsid w:val="00B72D0C"/>
    <w:rsid w:val="00B75713"/>
    <w:rsid w:val="00B93883"/>
    <w:rsid w:val="00B97442"/>
    <w:rsid w:val="00BB0ED1"/>
    <w:rsid w:val="00BB42EA"/>
    <w:rsid w:val="00BD149D"/>
    <w:rsid w:val="00BD22CF"/>
    <w:rsid w:val="00BE0C0A"/>
    <w:rsid w:val="00BF0838"/>
    <w:rsid w:val="00C0109C"/>
    <w:rsid w:val="00C108A8"/>
    <w:rsid w:val="00C674ED"/>
    <w:rsid w:val="00C9681C"/>
    <w:rsid w:val="00CB6339"/>
    <w:rsid w:val="00CB6821"/>
    <w:rsid w:val="00CC42EC"/>
    <w:rsid w:val="00CD2A4C"/>
    <w:rsid w:val="00CE122E"/>
    <w:rsid w:val="00CE3AED"/>
    <w:rsid w:val="00CF1D96"/>
    <w:rsid w:val="00D101D9"/>
    <w:rsid w:val="00D14EE2"/>
    <w:rsid w:val="00D27312"/>
    <w:rsid w:val="00D30002"/>
    <w:rsid w:val="00D3088D"/>
    <w:rsid w:val="00D55DC4"/>
    <w:rsid w:val="00D847BB"/>
    <w:rsid w:val="00DA4533"/>
    <w:rsid w:val="00DE2EE9"/>
    <w:rsid w:val="00DF4E7D"/>
    <w:rsid w:val="00E0563B"/>
    <w:rsid w:val="00E07E14"/>
    <w:rsid w:val="00E118DF"/>
    <w:rsid w:val="00E251A9"/>
    <w:rsid w:val="00E34C35"/>
    <w:rsid w:val="00E62C24"/>
    <w:rsid w:val="00E94A6C"/>
    <w:rsid w:val="00EA7419"/>
    <w:rsid w:val="00EC09D0"/>
    <w:rsid w:val="00F301A1"/>
    <w:rsid w:val="00F6013E"/>
    <w:rsid w:val="00F6026C"/>
    <w:rsid w:val="00F65BDF"/>
    <w:rsid w:val="00F77CBD"/>
    <w:rsid w:val="00F80FD5"/>
    <w:rsid w:val="00F96FFF"/>
    <w:rsid w:val="00FA0E5B"/>
    <w:rsid w:val="00FC0F8E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ECBDE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  <w:link w:val="OslovenChar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character" w:customStyle="1" w:styleId="OslovenChar">
    <w:name w:val="Oslovení Char"/>
    <w:basedOn w:val="Standardnpsmoodstavce"/>
    <w:link w:val="Osloven"/>
    <w:rsid w:val="00FF7890"/>
  </w:style>
  <w:style w:type="character" w:styleId="Siln">
    <w:name w:val="Strong"/>
    <w:uiPriority w:val="22"/>
    <w:qFormat/>
    <w:rsid w:val="00917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F5E2-3A1E-44B6-BB8D-80662295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 ML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Chytra</dc:creator>
  <cp:lastModifiedBy>Chytra Karel</cp:lastModifiedBy>
  <cp:revision>8</cp:revision>
  <cp:lastPrinted>2015-11-02T14:20:00Z</cp:lastPrinted>
  <dcterms:created xsi:type="dcterms:W3CDTF">2022-10-11T10:44:00Z</dcterms:created>
  <dcterms:modified xsi:type="dcterms:W3CDTF">2022-10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IaD/22/837/KC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9.5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IaD/22/837/KC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investic a dotací</vt:lpwstr>
  </property>
  <property fmtid="{D5CDD505-2E9C-101B-9397-08002B2CF9AE}" pid="16" name="DisplayName_UserPoriz_Pisemnost">
    <vt:lpwstr>Karel Chytra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ML-19276/22</vt:lpwstr>
  </property>
  <property fmtid="{D5CDD505-2E9C-101B-9397-08002B2CF9AE}" pid="19" name="Key_BarCode_Pisemnost">
    <vt:lpwstr>*B00164263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2</vt:lpwstr>
  </property>
  <property fmtid="{D5CDD505-2E9C-101B-9397-08002B2CF9AE}" pid="27" name="PocetListu_Pisemnost">
    <vt:lpwstr>2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ML-19276/22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ZZ-ZZZ-ZZZ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bjednávka 54 22 - Oprava umývárny v MŠ Třešňovka Mariánské Lázně</vt:lpwstr>
  </property>
  <property fmtid="{D5CDD505-2E9C-101B-9397-08002B2CF9AE}" pid="41" name="Zkratka_SpisovyUzel_PoziceZodpo_Pisemnost">
    <vt:lpwstr>IaD</vt:lpwstr>
  </property>
</Properties>
</file>